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42922" w14:textId="2B6ABA39" w:rsidR="004F484D" w:rsidRPr="00691407" w:rsidRDefault="00FD4107" w:rsidP="001471DA">
      <w:pPr>
        <w:spacing w:line="280" w:lineRule="exact"/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日本産業技術教育学会</w:t>
      </w:r>
      <w:r w:rsidR="00C271D1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技術教育分科会「技術科教育の研究」</w:t>
      </w:r>
      <w:r w:rsidR="009502F0" w:rsidRPr="00691407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投稿</w:t>
      </w:r>
      <w:r w:rsidR="00007DD9" w:rsidRPr="00691407">
        <w:rPr>
          <w:rFonts w:ascii="ＭＳ ゴシック" w:eastAsia="ＭＳ ゴシック" w:hAnsi="ＭＳ ゴシック" w:hint="eastAsia"/>
          <w:b/>
        </w:rPr>
        <w:t>論文原稿表紙</w:t>
      </w:r>
      <w:bookmarkStart w:id="0" w:name="_GoBack"/>
      <w:bookmarkEnd w:id="0"/>
    </w:p>
    <w:tbl>
      <w:tblPr>
        <w:tblW w:w="92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1"/>
        <w:gridCol w:w="2026"/>
        <w:gridCol w:w="5125"/>
      </w:tblGrid>
      <w:tr w:rsidR="00B33291" w:rsidRPr="00691407" w14:paraId="2F68A3DF" w14:textId="77777777" w:rsidTr="00AF7974">
        <w:trPr>
          <w:trHeight w:val="366"/>
          <w:jc w:val="center"/>
        </w:trPr>
        <w:tc>
          <w:tcPr>
            <w:tcW w:w="2051" w:type="dxa"/>
            <w:tcBorders>
              <w:top w:val="single" w:sz="12" w:space="0" w:color="auto"/>
              <w:bottom w:val="single" w:sz="4" w:space="0" w:color="auto"/>
            </w:tcBorders>
          </w:tcPr>
          <w:p w14:paraId="2F68A3DA" w14:textId="424B9988" w:rsidR="00B33291" w:rsidRPr="00691407" w:rsidRDefault="00B33291" w:rsidP="00AF79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稿日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12" w:space="0" w:color="auto"/>
            </w:tcBorders>
          </w:tcPr>
          <w:p w14:paraId="2F68A3DB" w14:textId="001AE6BA" w:rsidR="00B33291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  <w:lang w:eastAsia="zh-TW"/>
              </w:rPr>
              <w:t>執筆責任者</w:t>
            </w:r>
            <w:r w:rsidRPr="00691407">
              <w:rPr>
                <w:rFonts w:hint="eastAsia"/>
                <w:sz w:val="18"/>
                <w:szCs w:val="18"/>
              </w:rPr>
              <w:t>：会員資格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，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  <w:r w:rsidRPr="00691407">
              <w:rPr>
                <w:rFonts w:hint="eastAsia"/>
                <w:sz w:val="18"/>
                <w:szCs w:val="18"/>
              </w:rPr>
              <w:t>，名誉会員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 xml:space="preserve">　※該当資格以外を削除</w:t>
            </w:r>
          </w:p>
          <w:p w14:paraId="231225D8" w14:textId="77777777" w:rsidR="00B33291" w:rsidRPr="00691407" w:rsidRDefault="00B33291" w:rsidP="00AF7974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2F68A3DC" w14:textId="77777777" w:rsidR="00B33291" w:rsidRPr="00691407" w:rsidRDefault="00B33291" w:rsidP="00AF7974">
            <w:pPr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  <w:r w:rsidRPr="00691407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zh-TW"/>
                </w:rubyPr>
                <w:rt>
                  <w:r w:rsidR="00B33291" w:rsidRPr="00691407">
                    <w:rPr>
                      <w:rFonts w:ascii="ＭＳ 明朝" w:hAnsi="ＭＳ 明朝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B33291" w:rsidRPr="00691407">
                    <w:rPr>
                      <w:rFonts w:hint="eastAsia"/>
                      <w:sz w:val="18"/>
                      <w:szCs w:val="18"/>
                      <w:lang w:eastAsia="zh-TW"/>
                    </w:rPr>
                    <w:t>氏名</w:t>
                  </w:r>
                </w:rubyBase>
              </w:ruby>
            </w:r>
            <w:r w:rsidRPr="00691407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　所属機関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部署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14:paraId="31F2601E" w14:textId="77777777" w:rsidR="00B33291" w:rsidRDefault="00B33291" w:rsidP="00AF7974">
            <w:pPr>
              <w:snapToGrid w:val="0"/>
              <w:spacing w:line="300" w:lineRule="auto"/>
              <w:rPr>
                <w:sz w:val="18"/>
                <w:szCs w:val="18"/>
              </w:rPr>
            </w:pPr>
          </w:p>
          <w:p w14:paraId="2F68A3DD" w14:textId="517934FB" w:rsidR="00B33291" w:rsidRPr="00691407" w:rsidRDefault="00B33291" w:rsidP="00AF7974">
            <w:pPr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  <w:r w:rsidRPr="00691407">
              <w:rPr>
                <w:rFonts w:hint="eastAsia"/>
                <w:sz w:val="18"/>
                <w:szCs w:val="18"/>
              </w:rPr>
              <w:t>連絡先住所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自宅・勤務先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>〒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3A13D656" w14:textId="77777777" w:rsidR="00B33291" w:rsidRDefault="00B33291" w:rsidP="00AF7974">
            <w:pPr>
              <w:snapToGrid w:val="0"/>
              <w:spacing w:line="300" w:lineRule="auto"/>
              <w:rPr>
                <w:rFonts w:eastAsia="PMingLiU"/>
                <w:sz w:val="18"/>
                <w:szCs w:val="18"/>
                <w:lang w:eastAsia="zh-TW"/>
              </w:rPr>
            </w:pPr>
          </w:p>
          <w:p w14:paraId="10A02E50" w14:textId="34D06733" w:rsidR="00B33291" w:rsidRPr="00691407" w:rsidRDefault="00B33291" w:rsidP="00AF7974">
            <w:pPr>
              <w:snapToGrid w:val="0"/>
              <w:spacing w:line="300" w:lineRule="auto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  <w:lang w:eastAsia="zh-TW"/>
              </w:rPr>
              <w:t>連絡先</w:t>
            </w:r>
            <w:r w:rsidRPr="00691407">
              <w:rPr>
                <w:rFonts w:hint="eastAsia"/>
                <w:sz w:val="18"/>
                <w:szCs w:val="18"/>
                <w:lang w:eastAsia="zh-TW"/>
              </w:rPr>
              <w:t>Tel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</w:rPr>
              <w:t>E-Mail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23D57483" w14:textId="77777777" w:rsidR="00B33291" w:rsidRPr="00691407" w:rsidRDefault="00B33291" w:rsidP="00AF7974">
            <w:pPr>
              <w:snapToGrid w:val="0"/>
              <w:spacing w:line="300" w:lineRule="auto"/>
              <w:rPr>
                <w:sz w:val="18"/>
                <w:szCs w:val="18"/>
              </w:rPr>
            </w:pPr>
          </w:p>
          <w:p w14:paraId="2F68A3DE" w14:textId="50BB317A" w:rsidR="00B33291" w:rsidRPr="00691407" w:rsidRDefault="00074A76" w:rsidP="00074AC7">
            <w:pPr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執筆責任者は，編集委員会とのやり取り，査読結果への対応を行う者として下さい</w:t>
            </w:r>
            <w:r>
              <w:rPr>
                <w:sz w:val="18"/>
                <w:szCs w:val="18"/>
              </w:rPr>
              <w:t>)</w:t>
            </w:r>
          </w:p>
        </w:tc>
      </w:tr>
      <w:tr w:rsidR="00B33291" w:rsidRPr="00691407" w14:paraId="2F68A3E3" w14:textId="77777777" w:rsidTr="00B33291">
        <w:trPr>
          <w:trHeight w:val="2267"/>
          <w:jc w:val="center"/>
        </w:trPr>
        <w:tc>
          <w:tcPr>
            <w:tcW w:w="2051" w:type="dxa"/>
            <w:tcBorders>
              <w:top w:val="single" w:sz="4" w:space="0" w:color="auto"/>
            </w:tcBorders>
          </w:tcPr>
          <w:p w14:paraId="2FA912FE" w14:textId="77777777" w:rsidR="00B33291" w:rsidRDefault="00B33291" w:rsidP="00B33291">
            <w:pPr>
              <w:spacing w:line="280" w:lineRule="exact"/>
              <w:jc w:val="center"/>
            </w:pPr>
          </w:p>
          <w:p w14:paraId="5AE9CF2E" w14:textId="0BD4B3B6" w:rsidR="00B33291" w:rsidRPr="00691407" w:rsidRDefault="00B33291" w:rsidP="00B33291">
            <w:pPr>
              <w:spacing w:line="280" w:lineRule="exact"/>
              <w:jc w:val="center"/>
              <w:rPr>
                <w:szCs w:val="21"/>
              </w:rPr>
            </w:pPr>
            <w:r w:rsidRPr="00691407">
              <w:rPr>
                <w:rFonts w:hint="eastAsia"/>
                <w:szCs w:val="21"/>
              </w:rPr>
              <w:t>西暦　　　年</w:t>
            </w:r>
          </w:p>
          <w:p w14:paraId="56BE0FE5" w14:textId="77777777" w:rsidR="00B33291" w:rsidRPr="00691407" w:rsidRDefault="00B33291" w:rsidP="00B33291">
            <w:pPr>
              <w:spacing w:line="280" w:lineRule="exact"/>
              <w:jc w:val="center"/>
              <w:rPr>
                <w:szCs w:val="21"/>
              </w:rPr>
            </w:pPr>
          </w:p>
          <w:p w14:paraId="3F84216A" w14:textId="77777777" w:rsidR="00B33291" w:rsidRPr="00691407" w:rsidRDefault="00B33291" w:rsidP="00B33291">
            <w:r w:rsidRPr="00691407">
              <w:rPr>
                <w:rFonts w:hint="eastAsia"/>
                <w:szCs w:val="21"/>
              </w:rPr>
              <w:t xml:space="preserve">　　月　　日</w:t>
            </w:r>
          </w:p>
          <w:p w14:paraId="01CAE775" w14:textId="77777777" w:rsidR="00B33291" w:rsidRPr="00691407" w:rsidRDefault="00B33291" w:rsidP="00AF7974">
            <w:pPr>
              <w:jc w:val="center"/>
            </w:pPr>
          </w:p>
          <w:p w14:paraId="2F68A3E1" w14:textId="31A96405" w:rsidR="00B33291" w:rsidRPr="00691407" w:rsidRDefault="00B33291" w:rsidP="00AF7974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7151" w:type="dxa"/>
            <w:gridSpan w:val="2"/>
            <w:vMerge/>
          </w:tcPr>
          <w:p w14:paraId="2F68A3E2" w14:textId="112CCFED" w:rsidR="00B33291" w:rsidRPr="00691407" w:rsidRDefault="00B33291" w:rsidP="00074AC7">
            <w:pPr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  <w:tr w:rsidR="00691407" w:rsidRPr="00691407" w14:paraId="2F68A3F9" w14:textId="77777777" w:rsidTr="00AF7974">
        <w:trPr>
          <w:trHeight w:val="427"/>
          <w:jc w:val="center"/>
        </w:trPr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14:paraId="2F68A3F7" w14:textId="0EECAF62" w:rsidR="00007DD9" w:rsidRDefault="00007DD9" w:rsidP="00AF7974">
            <w:pPr>
              <w:snapToGrid w:val="0"/>
              <w:spacing w:beforeLines="50" w:before="150" w:line="360" w:lineRule="auto"/>
              <w:rPr>
                <w:sz w:val="18"/>
                <w:szCs w:val="18"/>
                <w:u w:val="single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論文題目　和文　</w:t>
            </w:r>
          </w:p>
          <w:p w14:paraId="35C2E050" w14:textId="77777777" w:rsidR="00B33291" w:rsidRPr="00691407" w:rsidRDefault="00B33291" w:rsidP="00AF7974">
            <w:pPr>
              <w:snapToGrid w:val="0"/>
              <w:spacing w:beforeLines="50" w:before="150" w:line="360" w:lineRule="auto"/>
              <w:rPr>
                <w:rFonts w:hint="eastAsia"/>
                <w:sz w:val="18"/>
                <w:szCs w:val="18"/>
                <w:u w:val="single"/>
              </w:rPr>
            </w:pPr>
          </w:p>
          <w:p w14:paraId="345828F4" w14:textId="5686DBE9" w:rsidR="00007DD9" w:rsidRDefault="00007DD9" w:rsidP="00AF7974">
            <w:pPr>
              <w:snapToGrid w:val="0"/>
              <w:spacing w:line="360" w:lineRule="auto"/>
              <w:rPr>
                <w:sz w:val="18"/>
                <w:szCs w:val="18"/>
                <w:u w:val="single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　　　　　英文　</w:t>
            </w:r>
          </w:p>
          <w:p w14:paraId="2F68A3F8" w14:textId="3FFEFDB7" w:rsidR="00B33291" w:rsidRPr="00691407" w:rsidRDefault="00B33291" w:rsidP="00AF7974">
            <w:pPr>
              <w:snapToGrid w:val="0"/>
              <w:spacing w:line="360" w:lineRule="auto"/>
              <w:rPr>
                <w:rFonts w:ascii="Times New Roman" w:hAnsi="Times New Roman" w:hint="eastAsia"/>
                <w:sz w:val="18"/>
              </w:rPr>
            </w:pPr>
          </w:p>
        </w:tc>
      </w:tr>
      <w:tr w:rsidR="00691407" w:rsidRPr="00691407" w14:paraId="2F68A3FB" w14:textId="77777777" w:rsidTr="00AF7974">
        <w:trPr>
          <w:trHeight w:val="326"/>
          <w:jc w:val="center"/>
        </w:trPr>
        <w:tc>
          <w:tcPr>
            <w:tcW w:w="92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02BEA" w14:textId="77777777" w:rsidR="00B33291" w:rsidRDefault="00B33291" w:rsidP="00B33291">
            <w:pPr>
              <w:rPr>
                <w:sz w:val="18"/>
                <w:szCs w:val="18"/>
              </w:rPr>
            </w:pPr>
          </w:p>
          <w:p w14:paraId="592DD729" w14:textId="4EA4305C" w:rsidR="00B33291" w:rsidRDefault="00007DD9" w:rsidP="00B33291">
            <w:pPr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原稿頁数：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頁　　</w:t>
            </w:r>
          </w:p>
          <w:p w14:paraId="2F68A3FA" w14:textId="7C801836" w:rsidR="00007DD9" w:rsidRPr="00691407" w:rsidRDefault="00007DD9" w:rsidP="00B33291">
            <w:pPr>
              <w:rPr>
                <w:sz w:val="18"/>
                <w:szCs w:val="18"/>
              </w:rPr>
            </w:pPr>
          </w:p>
        </w:tc>
      </w:tr>
      <w:tr w:rsidR="00691407" w:rsidRPr="00691407" w14:paraId="2F68A402" w14:textId="77777777" w:rsidTr="00AF7974">
        <w:trPr>
          <w:trHeight w:val="553"/>
          <w:jc w:val="center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3FC" w14:textId="77777777" w:rsidR="00007DD9" w:rsidRPr="00691407" w:rsidRDefault="00007DD9" w:rsidP="00AF7974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著者の会員資格</w:t>
            </w:r>
          </w:p>
          <w:p w14:paraId="2F68A3FD" w14:textId="77777777" w:rsidR="00007DD9" w:rsidRPr="00691407" w:rsidRDefault="00007DD9" w:rsidP="00AF7974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※該当資格以外を削除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3FE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著者の氏名</w:t>
            </w:r>
          </w:p>
          <w:p w14:paraId="2F68A3FF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(7</w:t>
            </w:r>
            <w:r w:rsidRPr="00691407">
              <w:rPr>
                <w:rFonts w:hint="eastAsia"/>
                <w:sz w:val="18"/>
                <w:szCs w:val="18"/>
              </w:rPr>
              <w:t>名以上の連名の場合，理由書が必要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00" w14:textId="77777777" w:rsidR="00007DD9" w:rsidRPr="00691407" w:rsidRDefault="00007DD9" w:rsidP="00AF7974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研究場所，現在の所属・職名等</w:t>
            </w:r>
          </w:p>
          <w:p w14:paraId="2F68A401" w14:textId="04A164B0" w:rsidR="00007DD9" w:rsidRPr="00691407" w:rsidRDefault="00FC7273" w:rsidP="00FC7273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FC7273">
              <w:rPr>
                <w:sz w:val="14"/>
                <w:szCs w:val="18"/>
              </w:rPr>
              <w:t>(</w:t>
            </w:r>
            <w:r w:rsidRPr="00FC7273">
              <w:rPr>
                <w:rFonts w:hint="eastAsia"/>
                <w:sz w:val="14"/>
                <w:szCs w:val="18"/>
              </w:rPr>
              <w:t>院生の場合は，「・院生」，学部生の場合は「・学部生」と明記して下さい</w:t>
            </w:r>
            <w:r w:rsidR="00007DD9" w:rsidRPr="00FC7273">
              <w:rPr>
                <w:rFonts w:hint="eastAsia"/>
                <w:sz w:val="14"/>
                <w:szCs w:val="18"/>
              </w:rPr>
              <w:t>)</w:t>
            </w:r>
          </w:p>
        </w:tc>
      </w:tr>
      <w:tr w:rsidR="00B33291" w:rsidRPr="00691407" w14:paraId="2F68A408" w14:textId="77777777" w:rsidTr="00A308E5">
        <w:trPr>
          <w:trHeight w:val="34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8A403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・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</w:p>
          <w:p w14:paraId="2F68A404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学生会員・名誉会員</w:t>
            </w:r>
          </w:p>
          <w:p w14:paraId="2F68A405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終身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06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E9B5C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  <w:p w14:paraId="2F68A407" w14:textId="6EE4B6F0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B33291" w:rsidRPr="00691407" w14:paraId="2F68A40C" w14:textId="77777777" w:rsidTr="00A308E5">
        <w:trPr>
          <w:trHeight w:val="340"/>
          <w:jc w:val="center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8A409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0A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8A40B" w14:textId="16BBAAD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B33291" w:rsidRPr="00691407" w14:paraId="2F68A412" w14:textId="77777777" w:rsidTr="00AD032F">
        <w:trPr>
          <w:trHeight w:val="34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8A40D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・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</w:p>
          <w:p w14:paraId="2F68A40E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学生会員・名誉会員</w:t>
            </w:r>
          </w:p>
          <w:p w14:paraId="2F68A40F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終身会員・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10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2CD01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  <w:p w14:paraId="2F68A411" w14:textId="512F6092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B33291" w:rsidRPr="00691407" w14:paraId="2F68A416" w14:textId="77777777" w:rsidTr="00AD032F">
        <w:trPr>
          <w:trHeight w:val="340"/>
          <w:jc w:val="center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8A413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14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8A415" w14:textId="1555C0DF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B33291" w:rsidRPr="00691407" w14:paraId="2F68A41C" w14:textId="77777777" w:rsidTr="00863F6F">
        <w:trPr>
          <w:trHeight w:val="34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8A417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・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</w:p>
          <w:p w14:paraId="2F68A418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学生会員・名誉会員</w:t>
            </w:r>
          </w:p>
          <w:p w14:paraId="2F68A419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終身会員・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1A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04A8D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  <w:p w14:paraId="2F68A41B" w14:textId="394CB008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B33291" w:rsidRPr="00691407" w14:paraId="2F68A420" w14:textId="77777777" w:rsidTr="00863F6F">
        <w:trPr>
          <w:trHeight w:val="340"/>
          <w:jc w:val="center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8A41D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1E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8A41F" w14:textId="70745C1D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B33291" w:rsidRPr="00691407" w14:paraId="2F68A426" w14:textId="77777777" w:rsidTr="00A44641">
        <w:trPr>
          <w:trHeight w:val="34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8A421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・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</w:p>
          <w:p w14:paraId="2F68A422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学生会員・名誉会員</w:t>
            </w:r>
          </w:p>
          <w:p w14:paraId="2F68A423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終身会員・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24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271CD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  <w:p w14:paraId="2F68A425" w14:textId="7B267E45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B33291" w:rsidRPr="00691407" w14:paraId="2F68A42A" w14:textId="77777777" w:rsidTr="00A44641">
        <w:trPr>
          <w:trHeight w:val="340"/>
          <w:jc w:val="center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8A427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28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8A429" w14:textId="3BEEEE66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B33291" w:rsidRPr="00691407" w14:paraId="2F68A430" w14:textId="77777777" w:rsidTr="00FF49F9">
        <w:trPr>
          <w:trHeight w:val="34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8A42B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・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</w:p>
          <w:p w14:paraId="2F68A42C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学生会員・名誉会員</w:t>
            </w:r>
          </w:p>
          <w:p w14:paraId="2F68A42D" w14:textId="77777777" w:rsidR="00B33291" w:rsidRPr="00691407" w:rsidRDefault="00B33291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終身会員・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2E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38EE41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  <w:p w14:paraId="2F68A42F" w14:textId="7F157FC4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B33291" w:rsidRPr="00691407" w14:paraId="2F68A434" w14:textId="77777777" w:rsidTr="00FF49F9">
        <w:trPr>
          <w:trHeight w:val="340"/>
          <w:jc w:val="center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68A431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32" w14:textId="77777777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8A433" w14:textId="15DAA07A" w:rsidR="00B33291" w:rsidRPr="00691407" w:rsidRDefault="00B33291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691407" w:rsidRPr="00691407" w14:paraId="2F68A439" w14:textId="77777777" w:rsidTr="00AF7974">
        <w:trPr>
          <w:trHeight w:val="360"/>
          <w:jc w:val="center"/>
        </w:trPr>
        <w:tc>
          <w:tcPr>
            <w:tcW w:w="407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68A435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投稿原稿のカテゴリー</w:t>
            </w:r>
          </w:p>
          <w:p w14:paraId="2F68A436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以下，□をチェックしてください：■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F68A438" w14:textId="2CD4A2AF" w:rsidR="00007DD9" w:rsidRPr="00691407" w:rsidRDefault="00B33291" w:rsidP="00AF7974">
            <w:pPr>
              <w:snapToGrid w:val="0"/>
              <w:jc w:val="center"/>
            </w:pPr>
            <w:r w:rsidRPr="00B33291">
              <w:rPr>
                <w:rFonts w:hint="eastAsia"/>
                <w:sz w:val="18"/>
              </w:rPr>
              <w:t>技術教育分科会研究発表会での発表</w:t>
            </w:r>
          </w:p>
        </w:tc>
      </w:tr>
      <w:tr w:rsidR="00691407" w:rsidRPr="00691407" w14:paraId="2F68A43E" w14:textId="77777777" w:rsidTr="00AF7974">
        <w:trPr>
          <w:trHeight w:val="739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8A8" w14:textId="77777777" w:rsidR="00D13719" w:rsidRDefault="00D13719" w:rsidP="00AF7974">
            <w:pPr>
              <w:snapToGrid w:val="0"/>
              <w:spacing w:line="288" w:lineRule="auto"/>
              <w:ind w:firstLineChars="200" w:firstLine="360"/>
              <w:rPr>
                <w:sz w:val="18"/>
                <w:szCs w:val="18"/>
              </w:rPr>
            </w:pPr>
          </w:p>
          <w:p w14:paraId="2F68A43A" w14:textId="7F0925AA" w:rsidR="00007DD9" w:rsidRDefault="00007DD9" w:rsidP="00AF7974">
            <w:pPr>
              <w:snapToGrid w:val="0"/>
              <w:spacing w:line="288" w:lineRule="auto"/>
              <w:ind w:firstLineChars="200" w:firstLine="36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□研究論文　　　□実践論文</w:t>
            </w:r>
          </w:p>
          <w:p w14:paraId="1CF6DFCC" w14:textId="77777777" w:rsidR="00A960B0" w:rsidRPr="00691407" w:rsidRDefault="00A960B0" w:rsidP="00AF7974">
            <w:pPr>
              <w:snapToGrid w:val="0"/>
              <w:spacing w:line="288" w:lineRule="auto"/>
              <w:ind w:firstLineChars="200" w:firstLine="360"/>
              <w:rPr>
                <w:rFonts w:hint="eastAsia"/>
                <w:sz w:val="18"/>
                <w:szCs w:val="18"/>
              </w:rPr>
            </w:pPr>
          </w:p>
          <w:p w14:paraId="2F68A43B" w14:textId="1042623F" w:rsidR="00007DD9" w:rsidRPr="00691407" w:rsidRDefault="00007DD9" w:rsidP="00AF7974">
            <w:pPr>
              <w:snapToGrid w:val="0"/>
              <w:spacing w:line="288" w:lineRule="auto"/>
              <w:ind w:firstLineChars="200" w:firstLine="36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□</w:t>
            </w:r>
            <w:r w:rsidR="00D13719">
              <w:rPr>
                <w:rFonts w:hint="eastAsia"/>
                <w:sz w:val="18"/>
                <w:szCs w:val="18"/>
              </w:rPr>
              <w:t>研究ノート</w:t>
            </w:r>
          </w:p>
          <w:p w14:paraId="2F68A43C" w14:textId="4C675405" w:rsidR="00007DD9" w:rsidRPr="00691407" w:rsidRDefault="00007DD9" w:rsidP="00D13719">
            <w:pPr>
              <w:snapToGri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B490" w14:textId="5ECEC573" w:rsidR="00D13719" w:rsidRDefault="00D13719" w:rsidP="00AF7974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  <w:sz w:val="18"/>
              </w:rPr>
              <w:t>日本産業技術教育学会技術教育分科会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研究発表会</w:t>
            </w:r>
          </w:p>
          <w:p w14:paraId="53064060" w14:textId="0145C512" w:rsidR="00B33291" w:rsidRDefault="00B33291" w:rsidP="00AF7974">
            <w:pPr>
              <w:snapToGrid w:val="0"/>
              <w:rPr>
                <w:rFonts w:eastAsia="SimSun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開催日時</w:t>
            </w:r>
            <w:r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 xml:space="preserve">　　年　　月　　日</w:t>
            </w:r>
          </w:p>
          <w:p w14:paraId="6EB35783" w14:textId="6F9DE6AA" w:rsidR="00B33291" w:rsidRDefault="00B33291" w:rsidP="00AF7974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開催場所:　　</w:t>
            </w:r>
          </w:p>
          <w:p w14:paraId="17A6EFE9" w14:textId="77777777" w:rsidR="00020A7C" w:rsidRDefault="00020A7C" w:rsidP="00AF7974">
            <w:pPr>
              <w:snapToGrid w:val="0"/>
              <w:rPr>
                <w:rFonts w:asciiTheme="minorEastAsia" w:eastAsiaTheme="minorEastAsia" w:hAnsiTheme="minorEastAsia" w:hint="eastAsia"/>
                <w:sz w:val="18"/>
              </w:rPr>
            </w:pPr>
          </w:p>
          <w:p w14:paraId="2F68A43D" w14:textId="6A0EA1F7" w:rsidR="00B33291" w:rsidRPr="00B33291" w:rsidRDefault="00B33291" w:rsidP="00AF7974">
            <w:pPr>
              <w:snapToGrid w:val="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発表時の座長氏名</w:t>
            </w:r>
            <w:r>
              <w:rPr>
                <w:rFonts w:hint="eastAsia"/>
                <w:sz w:val="18"/>
              </w:rPr>
              <w:t>:</w:t>
            </w:r>
          </w:p>
        </w:tc>
      </w:tr>
      <w:tr w:rsidR="00691407" w:rsidRPr="00691407" w14:paraId="2F68A442" w14:textId="77777777" w:rsidTr="00AF7974">
        <w:trPr>
          <w:trHeight w:val="818"/>
          <w:jc w:val="center"/>
        </w:trPr>
        <w:tc>
          <w:tcPr>
            <w:tcW w:w="920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F68A441" w14:textId="2B638EE5" w:rsidR="00007DD9" w:rsidRPr="00691407" w:rsidRDefault="00A01992" w:rsidP="00A01992">
            <w:pPr>
              <w:snapToGrid w:val="0"/>
              <w:spacing w:line="288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，編集委員会に連絡したいことがあれば，ここに記入して下さい。</w:t>
            </w:r>
          </w:p>
        </w:tc>
      </w:tr>
    </w:tbl>
    <w:p w14:paraId="2F68A443" w14:textId="64ECC29E" w:rsidR="00007DD9" w:rsidRPr="00691407" w:rsidRDefault="00007DD9" w:rsidP="00007DD9">
      <w:pPr>
        <w:snapToGrid w:val="0"/>
        <w:ind w:leftChars="270" w:left="567"/>
        <w:rPr>
          <w:sz w:val="16"/>
          <w:szCs w:val="16"/>
        </w:rPr>
      </w:pPr>
      <w:r w:rsidRPr="00691407">
        <w:rPr>
          <w:rFonts w:hint="eastAsia"/>
          <w:sz w:val="16"/>
          <w:szCs w:val="16"/>
        </w:rPr>
        <w:t>(</w:t>
      </w:r>
      <w:r w:rsidRPr="00691407">
        <w:rPr>
          <w:rFonts w:hint="eastAsia"/>
          <w:sz w:val="16"/>
          <w:szCs w:val="16"/>
        </w:rPr>
        <w:t>注意事項</w:t>
      </w:r>
      <w:r w:rsidRPr="00691407">
        <w:rPr>
          <w:rFonts w:hint="eastAsia"/>
          <w:sz w:val="16"/>
          <w:szCs w:val="16"/>
        </w:rPr>
        <w:t>)</w:t>
      </w:r>
      <w:r w:rsidR="00A01992">
        <w:rPr>
          <w:rFonts w:hint="eastAsia"/>
          <w:sz w:val="16"/>
          <w:szCs w:val="16"/>
        </w:rPr>
        <w:t xml:space="preserve">　</w:t>
      </w:r>
    </w:p>
    <w:p w14:paraId="2F68A444" w14:textId="315CDE55" w:rsidR="00007DD9" w:rsidRDefault="00740FBB" w:rsidP="00007DD9">
      <w:pPr>
        <w:snapToGrid w:val="0"/>
        <w:ind w:leftChars="400" w:left="840"/>
        <w:rPr>
          <w:sz w:val="16"/>
          <w:szCs w:val="16"/>
        </w:rPr>
      </w:pPr>
      <w:r w:rsidRPr="00691407">
        <w:rPr>
          <w:rFonts w:hint="eastAsia"/>
          <w:sz w:val="16"/>
          <w:szCs w:val="16"/>
        </w:rPr>
        <w:t>論文を執筆する前に，</w:t>
      </w:r>
      <w:r w:rsidR="00A01992">
        <w:rPr>
          <w:rFonts w:hint="eastAsia"/>
          <w:sz w:val="16"/>
          <w:szCs w:val="16"/>
        </w:rPr>
        <w:t>投稿規定</w:t>
      </w:r>
      <w:r w:rsidR="00007DD9" w:rsidRPr="00691407">
        <w:rPr>
          <w:rFonts w:hint="eastAsia"/>
          <w:sz w:val="16"/>
          <w:szCs w:val="16"/>
        </w:rPr>
        <w:t>を必ずご参照ください。</w:t>
      </w:r>
    </w:p>
    <w:p w14:paraId="52CA421D" w14:textId="3509A228" w:rsidR="00A01992" w:rsidRDefault="007920B9" w:rsidP="00007DD9">
      <w:pPr>
        <w:snapToGrid w:val="0"/>
        <w:ind w:leftChars="400" w:left="840"/>
        <w:rPr>
          <w:sz w:val="16"/>
          <w:szCs w:val="16"/>
        </w:rPr>
      </w:pPr>
      <w:r>
        <w:rPr>
          <w:rFonts w:hint="eastAsia"/>
          <w:sz w:val="16"/>
          <w:szCs w:val="16"/>
        </w:rPr>
        <w:t>論文は，必ず論文テンプレートを用いてご執筆下さい。</w:t>
      </w:r>
    </w:p>
    <w:p w14:paraId="61001C9C" w14:textId="6D5833D9" w:rsidR="00A01992" w:rsidRPr="00691407" w:rsidRDefault="007920B9" w:rsidP="00007DD9">
      <w:pPr>
        <w:snapToGrid w:val="0"/>
        <w:ind w:leftChars="400" w:left="840"/>
        <w:rPr>
          <w:sz w:val="16"/>
          <w:szCs w:val="16"/>
        </w:rPr>
      </w:pPr>
      <w:r>
        <w:rPr>
          <w:rFonts w:hint="eastAsia"/>
          <w:sz w:val="16"/>
          <w:szCs w:val="16"/>
        </w:rPr>
        <w:t>提出物</w:t>
      </w:r>
      <w:r>
        <w:rPr>
          <w:rFonts w:hint="eastAsia"/>
          <w:sz w:val="16"/>
          <w:szCs w:val="16"/>
        </w:rPr>
        <w:t>: MS-Word</w:t>
      </w:r>
      <w:r>
        <w:rPr>
          <w:rFonts w:hint="eastAsia"/>
          <w:sz w:val="16"/>
          <w:szCs w:val="16"/>
        </w:rPr>
        <w:t>，</w:t>
      </w:r>
      <w:r>
        <w:rPr>
          <w:rFonts w:hint="eastAsia"/>
          <w:sz w:val="16"/>
          <w:szCs w:val="16"/>
        </w:rPr>
        <w:t>pdf</w:t>
      </w:r>
      <w:r>
        <w:rPr>
          <w:rFonts w:hint="eastAsia"/>
          <w:sz w:val="16"/>
          <w:szCs w:val="16"/>
        </w:rPr>
        <w:t>ファイルの両方を分科会代表に期日</w:t>
      </w:r>
      <w:r w:rsidR="00DB65C3">
        <w:rPr>
          <w:rFonts w:hint="eastAsia"/>
          <w:sz w:val="16"/>
          <w:szCs w:val="16"/>
        </w:rPr>
        <w:t>(</w:t>
      </w:r>
      <w:r w:rsidR="00DB65C3">
        <w:rPr>
          <w:sz w:val="16"/>
          <w:szCs w:val="16"/>
        </w:rPr>
        <w:t>1</w:t>
      </w:r>
      <w:r w:rsidR="00DB65C3">
        <w:rPr>
          <w:rFonts w:hint="eastAsia"/>
          <w:sz w:val="16"/>
          <w:szCs w:val="16"/>
        </w:rPr>
        <w:t>月末日</w:t>
      </w:r>
      <w:r w:rsidR="00DB65C3">
        <w:rPr>
          <w:sz w:val="16"/>
          <w:szCs w:val="16"/>
        </w:rPr>
        <w:t>)</w:t>
      </w:r>
      <w:r>
        <w:rPr>
          <w:rFonts w:hint="eastAsia"/>
          <w:sz w:val="16"/>
          <w:szCs w:val="16"/>
        </w:rPr>
        <w:t>までに提出して下さい。</w:t>
      </w:r>
    </w:p>
    <w:sectPr w:rsidR="00A01992" w:rsidRPr="00691407" w:rsidSect="00007DD9">
      <w:type w:val="continuous"/>
      <w:pgSz w:w="11906" w:h="16838" w:code="9"/>
      <w:pgMar w:top="1701" w:right="851" w:bottom="1588" w:left="851" w:header="1123" w:footer="992" w:gutter="0"/>
      <w:cols w:space="400"/>
      <w:titlePg/>
      <w:docGrid w:type="lines" w:linePitch="300" w:charSpace="47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04715" w14:textId="77777777" w:rsidR="003E5AFC" w:rsidRDefault="003E5AFC" w:rsidP="0044133F">
      <w:r>
        <w:separator/>
      </w:r>
    </w:p>
  </w:endnote>
  <w:endnote w:type="continuationSeparator" w:id="0">
    <w:p w14:paraId="788838C3" w14:textId="77777777" w:rsidR="003E5AFC" w:rsidRDefault="003E5AFC" w:rsidP="0044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A79DB" w14:textId="77777777" w:rsidR="003E5AFC" w:rsidRDefault="003E5AFC" w:rsidP="0044133F">
      <w:r>
        <w:separator/>
      </w:r>
    </w:p>
  </w:footnote>
  <w:footnote w:type="continuationSeparator" w:id="0">
    <w:p w14:paraId="43142915" w14:textId="77777777" w:rsidR="003E5AFC" w:rsidRDefault="003E5AFC" w:rsidP="0044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E4A"/>
    <w:multiLevelType w:val="hybridMultilevel"/>
    <w:tmpl w:val="0D828CE8"/>
    <w:lvl w:ilvl="0" w:tplc="20C0ABEC">
      <w:start w:val="2"/>
      <w:numFmt w:val="bullet"/>
      <w:lvlText w:val="※"/>
      <w:lvlJc w:val="left"/>
      <w:pPr>
        <w:ind w:left="42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4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75" w:hanging="420"/>
      </w:pPr>
      <w:rPr>
        <w:rFonts w:ascii="Wingdings" w:hAnsi="Wingdings" w:hint="default"/>
      </w:rPr>
    </w:lvl>
  </w:abstractNum>
  <w:abstractNum w:abstractNumId="1" w15:restartNumberingAfterBreak="0">
    <w:nsid w:val="0F37660A"/>
    <w:multiLevelType w:val="hybridMultilevel"/>
    <w:tmpl w:val="7D5CCD16"/>
    <w:lvl w:ilvl="0" w:tplc="5768B578">
      <w:start w:val="2"/>
      <w:numFmt w:val="bullet"/>
      <w:lvlText w:val="※"/>
      <w:lvlJc w:val="left"/>
      <w:pPr>
        <w:ind w:left="721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13CA6B9E"/>
    <w:multiLevelType w:val="hybridMultilevel"/>
    <w:tmpl w:val="B78E5C8C"/>
    <w:lvl w:ilvl="0" w:tplc="43B4A9C0">
      <w:start w:val="2"/>
      <w:numFmt w:val="bullet"/>
      <w:lvlText w:val="□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3" w15:restartNumberingAfterBreak="0">
    <w:nsid w:val="3AC60D41"/>
    <w:multiLevelType w:val="hybridMultilevel"/>
    <w:tmpl w:val="B9A2FDFE"/>
    <w:lvl w:ilvl="0" w:tplc="B1BE3ADC">
      <w:start w:val="1"/>
      <w:numFmt w:val="decimalFullWidth"/>
      <w:lvlText w:val="%1．"/>
      <w:lvlJc w:val="left"/>
      <w:pPr>
        <w:ind w:left="4393" w:hanging="39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4" w15:restartNumberingAfterBreak="0">
    <w:nsid w:val="54534CDD"/>
    <w:multiLevelType w:val="hybridMultilevel"/>
    <w:tmpl w:val="B49EC810"/>
    <w:lvl w:ilvl="0" w:tplc="2B363D8C">
      <w:start w:val="1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07A5D"/>
    <w:multiLevelType w:val="multilevel"/>
    <w:tmpl w:val="30D2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" w15:restartNumberingAfterBreak="0">
    <w:nsid w:val="58296C22"/>
    <w:multiLevelType w:val="hybridMultilevel"/>
    <w:tmpl w:val="50D43E18"/>
    <w:lvl w:ilvl="0" w:tplc="15DAAA9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DA6EF7"/>
    <w:multiLevelType w:val="hybridMultilevel"/>
    <w:tmpl w:val="B9A2FDFE"/>
    <w:lvl w:ilvl="0" w:tplc="B1BE3ADC">
      <w:start w:val="1"/>
      <w:numFmt w:val="decimalFullWidth"/>
      <w:lvlText w:val="%1．"/>
      <w:lvlJc w:val="left"/>
      <w:pPr>
        <w:ind w:left="4393" w:hanging="39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222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CF"/>
    <w:rsid w:val="00000095"/>
    <w:rsid w:val="00007DD9"/>
    <w:rsid w:val="000111D8"/>
    <w:rsid w:val="00020A7C"/>
    <w:rsid w:val="00023095"/>
    <w:rsid w:val="00026947"/>
    <w:rsid w:val="00026DC3"/>
    <w:rsid w:val="00045DA0"/>
    <w:rsid w:val="000665BC"/>
    <w:rsid w:val="00071F2F"/>
    <w:rsid w:val="00074A76"/>
    <w:rsid w:val="00074AC7"/>
    <w:rsid w:val="000857E0"/>
    <w:rsid w:val="000A11CE"/>
    <w:rsid w:val="000D1156"/>
    <w:rsid w:val="000D7137"/>
    <w:rsid w:val="000E1574"/>
    <w:rsid w:val="00110FA1"/>
    <w:rsid w:val="00126AC3"/>
    <w:rsid w:val="00130C4E"/>
    <w:rsid w:val="0013648B"/>
    <w:rsid w:val="00136816"/>
    <w:rsid w:val="00143F74"/>
    <w:rsid w:val="001471DA"/>
    <w:rsid w:val="001505C6"/>
    <w:rsid w:val="00151AEB"/>
    <w:rsid w:val="00164FC9"/>
    <w:rsid w:val="001748A7"/>
    <w:rsid w:val="00176E1F"/>
    <w:rsid w:val="00184A82"/>
    <w:rsid w:val="001868F3"/>
    <w:rsid w:val="00186F58"/>
    <w:rsid w:val="001960C8"/>
    <w:rsid w:val="001975B6"/>
    <w:rsid w:val="001A3BD2"/>
    <w:rsid w:val="001B0675"/>
    <w:rsid w:val="001C09B8"/>
    <w:rsid w:val="001C0E0B"/>
    <w:rsid w:val="001E5E82"/>
    <w:rsid w:val="001E7185"/>
    <w:rsid w:val="001F0238"/>
    <w:rsid w:val="0020064D"/>
    <w:rsid w:val="00213770"/>
    <w:rsid w:val="00220266"/>
    <w:rsid w:val="0022055E"/>
    <w:rsid w:val="00231D88"/>
    <w:rsid w:val="0024027A"/>
    <w:rsid w:val="002413D1"/>
    <w:rsid w:val="0024360A"/>
    <w:rsid w:val="00244B2F"/>
    <w:rsid w:val="00253E72"/>
    <w:rsid w:val="00276958"/>
    <w:rsid w:val="00284C77"/>
    <w:rsid w:val="00297CF2"/>
    <w:rsid w:val="002B00B2"/>
    <w:rsid w:val="002B1A9F"/>
    <w:rsid w:val="002B582E"/>
    <w:rsid w:val="002C575C"/>
    <w:rsid w:val="002C7DBC"/>
    <w:rsid w:val="002D0106"/>
    <w:rsid w:val="002F3D2F"/>
    <w:rsid w:val="003048E4"/>
    <w:rsid w:val="00315F82"/>
    <w:rsid w:val="00321DC7"/>
    <w:rsid w:val="0032206F"/>
    <w:rsid w:val="00326B24"/>
    <w:rsid w:val="0032740D"/>
    <w:rsid w:val="0034658D"/>
    <w:rsid w:val="00360014"/>
    <w:rsid w:val="003630F7"/>
    <w:rsid w:val="003941B9"/>
    <w:rsid w:val="003A7A49"/>
    <w:rsid w:val="003B7120"/>
    <w:rsid w:val="003C77B0"/>
    <w:rsid w:val="003C79A6"/>
    <w:rsid w:val="003D1D6A"/>
    <w:rsid w:val="003D3FEF"/>
    <w:rsid w:val="003E5AFC"/>
    <w:rsid w:val="004010C8"/>
    <w:rsid w:val="00411E6E"/>
    <w:rsid w:val="00413636"/>
    <w:rsid w:val="00420273"/>
    <w:rsid w:val="00425DBC"/>
    <w:rsid w:val="00433AEA"/>
    <w:rsid w:val="0044123F"/>
    <w:rsid w:val="0044133F"/>
    <w:rsid w:val="00457097"/>
    <w:rsid w:val="00457A20"/>
    <w:rsid w:val="00474672"/>
    <w:rsid w:val="004746CF"/>
    <w:rsid w:val="004865A1"/>
    <w:rsid w:val="004973A2"/>
    <w:rsid w:val="00497AD0"/>
    <w:rsid w:val="004A78D1"/>
    <w:rsid w:val="004B27BD"/>
    <w:rsid w:val="004B3DA8"/>
    <w:rsid w:val="004C4F7E"/>
    <w:rsid w:val="004D01C0"/>
    <w:rsid w:val="004E0AB2"/>
    <w:rsid w:val="004F484D"/>
    <w:rsid w:val="00500287"/>
    <w:rsid w:val="00507A1B"/>
    <w:rsid w:val="0051657C"/>
    <w:rsid w:val="005173A1"/>
    <w:rsid w:val="005307E4"/>
    <w:rsid w:val="0054245A"/>
    <w:rsid w:val="0057133B"/>
    <w:rsid w:val="00573649"/>
    <w:rsid w:val="00575863"/>
    <w:rsid w:val="00577097"/>
    <w:rsid w:val="005826E9"/>
    <w:rsid w:val="00591378"/>
    <w:rsid w:val="00595845"/>
    <w:rsid w:val="005C7FCC"/>
    <w:rsid w:val="005D1FA2"/>
    <w:rsid w:val="005E3D85"/>
    <w:rsid w:val="005F06C3"/>
    <w:rsid w:val="005F4944"/>
    <w:rsid w:val="00602B3A"/>
    <w:rsid w:val="00617EA0"/>
    <w:rsid w:val="00620898"/>
    <w:rsid w:val="00620FB2"/>
    <w:rsid w:val="00621FBC"/>
    <w:rsid w:val="00631B58"/>
    <w:rsid w:val="00645F78"/>
    <w:rsid w:val="00657E78"/>
    <w:rsid w:val="0067228E"/>
    <w:rsid w:val="00672894"/>
    <w:rsid w:val="00673CDF"/>
    <w:rsid w:val="00686CD8"/>
    <w:rsid w:val="00691407"/>
    <w:rsid w:val="00692F6C"/>
    <w:rsid w:val="006A142A"/>
    <w:rsid w:val="006A3383"/>
    <w:rsid w:val="006B3A1B"/>
    <w:rsid w:val="006D454C"/>
    <w:rsid w:val="006D6244"/>
    <w:rsid w:val="006E3DDD"/>
    <w:rsid w:val="006E4CC8"/>
    <w:rsid w:val="006F244B"/>
    <w:rsid w:val="00700CE2"/>
    <w:rsid w:val="007017CC"/>
    <w:rsid w:val="00705412"/>
    <w:rsid w:val="007112D5"/>
    <w:rsid w:val="007372ED"/>
    <w:rsid w:val="00740FBB"/>
    <w:rsid w:val="007451AD"/>
    <w:rsid w:val="00745D40"/>
    <w:rsid w:val="00770536"/>
    <w:rsid w:val="00781601"/>
    <w:rsid w:val="00782EAF"/>
    <w:rsid w:val="007920B9"/>
    <w:rsid w:val="00795C5B"/>
    <w:rsid w:val="007D2693"/>
    <w:rsid w:val="007D7349"/>
    <w:rsid w:val="007F03A7"/>
    <w:rsid w:val="00806CB9"/>
    <w:rsid w:val="00815983"/>
    <w:rsid w:val="00815F10"/>
    <w:rsid w:val="0082392D"/>
    <w:rsid w:val="00826BA1"/>
    <w:rsid w:val="008333E0"/>
    <w:rsid w:val="00834DC1"/>
    <w:rsid w:val="0085207C"/>
    <w:rsid w:val="00854EFA"/>
    <w:rsid w:val="00871568"/>
    <w:rsid w:val="008A7967"/>
    <w:rsid w:val="008B2E02"/>
    <w:rsid w:val="008C0CB6"/>
    <w:rsid w:val="008C43A2"/>
    <w:rsid w:val="008F2673"/>
    <w:rsid w:val="00911225"/>
    <w:rsid w:val="009159BB"/>
    <w:rsid w:val="00934684"/>
    <w:rsid w:val="009348B1"/>
    <w:rsid w:val="00944AD5"/>
    <w:rsid w:val="009502F0"/>
    <w:rsid w:val="009515E1"/>
    <w:rsid w:val="00961412"/>
    <w:rsid w:val="0097634D"/>
    <w:rsid w:val="00986B8C"/>
    <w:rsid w:val="0099729B"/>
    <w:rsid w:val="009C0C0B"/>
    <w:rsid w:val="009C5F62"/>
    <w:rsid w:val="009E4FA2"/>
    <w:rsid w:val="009E794C"/>
    <w:rsid w:val="009F5C32"/>
    <w:rsid w:val="00A01992"/>
    <w:rsid w:val="00A021A8"/>
    <w:rsid w:val="00A34C4B"/>
    <w:rsid w:val="00A35037"/>
    <w:rsid w:val="00A363E7"/>
    <w:rsid w:val="00A37A3F"/>
    <w:rsid w:val="00A4086A"/>
    <w:rsid w:val="00A41CA9"/>
    <w:rsid w:val="00A8746B"/>
    <w:rsid w:val="00A960B0"/>
    <w:rsid w:val="00AB30CD"/>
    <w:rsid w:val="00AC0CE6"/>
    <w:rsid w:val="00AD05C3"/>
    <w:rsid w:val="00AD2845"/>
    <w:rsid w:val="00AD56A3"/>
    <w:rsid w:val="00AE03A1"/>
    <w:rsid w:val="00AE1800"/>
    <w:rsid w:val="00AF44D1"/>
    <w:rsid w:val="00AF45BA"/>
    <w:rsid w:val="00B16306"/>
    <w:rsid w:val="00B17A70"/>
    <w:rsid w:val="00B24DAE"/>
    <w:rsid w:val="00B33291"/>
    <w:rsid w:val="00B46620"/>
    <w:rsid w:val="00B472C8"/>
    <w:rsid w:val="00B47315"/>
    <w:rsid w:val="00B51CAF"/>
    <w:rsid w:val="00B55EF9"/>
    <w:rsid w:val="00B64ECF"/>
    <w:rsid w:val="00B74735"/>
    <w:rsid w:val="00B7738B"/>
    <w:rsid w:val="00B87194"/>
    <w:rsid w:val="00B92ACD"/>
    <w:rsid w:val="00BA1356"/>
    <w:rsid w:val="00BB2619"/>
    <w:rsid w:val="00BD1078"/>
    <w:rsid w:val="00BD3A0E"/>
    <w:rsid w:val="00BD5D26"/>
    <w:rsid w:val="00BD762F"/>
    <w:rsid w:val="00BE4DB5"/>
    <w:rsid w:val="00C202D8"/>
    <w:rsid w:val="00C22DBC"/>
    <w:rsid w:val="00C271D1"/>
    <w:rsid w:val="00C60A95"/>
    <w:rsid w:val="00C735E7"/>
    <w:rsid w:val="00C84BEE"/>
    <w:rsid w:val="00C8617D"/>
    <w:rsid w:val="00C936D9"/>
    <w:rsid w:val="00C96242"/>
    <w:rsid w:val="00CB097A"/>
    <w:rsid w:val="00CD4732"/>
    <w:rsid w:val="00CE6806"/>
    <w:rsid w:val="00D03539"/>
    <w:rsid w:val="00D10037"/>
    <w:rsid w:val="00D13719"/>
    <w:rsid w:val="00D13F82"/>
    <w:rsid w:val="00D61EF4"/>
    <w:rsid w:val="00D63721"/>
    <w:rsid w:val="00D66743"/>
    <w:rsid w:val="00D83855"/>
    <w:rsid w:val="00D9596A"/>
    <w:rsid w:val="00DA0CFB"/>
    <w:rsid w:val="00DA0FB0"/>
    <w:rsid w:val="00DB64C6"/>
    <w:rsid w:val="00DB65C3"/>
    <w:rsid w:val="00DC3A55"/>
    <w:rsid w:val="00DD32C7"/>
    <w:rsid w:val="00DE0120"/>
    <w:rsid w:val="00DE4A2B"/>
    <w:rsid w:val="00DE5A49"/>
    <w:rsid w:val="00DF0EB1"/>
    <w:rsid w:val="00DF10B9"/>
    <w:rsid w:val="00E0321A"/>
    <w:rsid w:val="00E04EC5"/>
    <w:rsid w:val="00E21346"/>
    <w:rsid w:val="00E21EF0"/>
    <w:rsid w:val="00E54D8E"/>
    <w:rsid w:val="00E75C53"/>
    <w:rsid w:val="00E81A94"/>
    <w:rsid w:val="00E9181A"/>
    <w:rsid w:val="00EA635E"/>
    <w:rsid w:val="00EB6033"/>
    <w:rsid w:val="00EB7970"/>
    <w:rsid w:val="00EC1470"/>
    <w:rsid w:val="00ED3746"/>
    <w:rsid w:val="00ED751C"/>
    <w:rsid w:val="00EF2D67"/>
    <w:rsid w:val="00F04230"/>
    <w:rsid w:val="00F10DAE"/>
    <w:rsid w:val="00F17EA5"/>
    <w:rsid w:val="00F3372B"/>
    <w:rsid w:val="00F44178"/>
    <w:rsid w:val="00F461EB"/>
    <w:rsid w:val="00F533AF"/>
    <w:rsid w:val="00F55CC3"/>
    <w:rsid w:val="00F70581"/>
    <w:rsid w:val="00F80C94"/>
    <w:rsid w:val="00F82E5C"/>
    <w:rsid w:val="00FA4F20"/>
    <w:rsid w:val="00FB0DC6"/>
    <w:rsid w:val="00FB4415"/>
    <w:rsid w:val="00FC0ECB"/>
    <w:rsid w:val="00FC7273"/>
    <w:rsid w:val="00FD4107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F68A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5">
    <w:name w:val="タイトル"/>
    <w:basedOn w:val="a"/>
    <w:pPr>
      <w:spacing w:line="440" w:lineRule="exact"/>
      <w:jc w:val="center"/>
    </w:pPr>
    <w:rPr>
      <w:sz w:val="34"/>
    </w:rPr>
  </w:style>
  <w:style w:type="paragraph" w:customStyle="1" w:styleId="a6">
    <w:name w:val="論文タイトル（欧文）"/>
    <w:basedOn w:val="a"/>
    <w:pPr>
      <w:spacing w:before="400" w:line="400" w:lineRule="exact"/>
      <w:jc w:val="center"/>
    </w:pPr>
    <w:rPr>
      <w:sz w:val="30"/>
    </w:rPr>
  </w:style>
  <w:style w:type="paragraph" w:customStyle="1" w:styleId="a7">
    <w:name w:val="著者名"/>
    <w:basedOn w:val="a8"/>
    <w:pPr>
      <w:spacing w:before="320"/>
      <w:jc w:val="left"/>
    </w:pPr>
    <w:rPr>
      <w:rFonts w:ascii="Century" w:hAnsi="Century"/>
    </w:rPr>
  </w:style>
  <w:style w:type="paragraph" w:styleId="a8">
    <w:name w:val="Plain Text"/>
    <w:basedOn w:val="a"/>
    <w:semiHidden/>
    <w:rPr>
      <w:rFonts w:ascii="ＭＳ 明朝" w:hAnsi="Courier New" w:cs="Courier New"/>
      <w:szCs w:val="21"/>
    </w:rPr>
  </w:style>
  <w:style w:type="paragraph" w:customStyle="1" w:styleId="a9">
    <w:name w:val="著者名（欧文）"/>
    <w:basedOn w:val="a7"/>
    <w:pPr>
      <w:spacing w:before="0" w:line="260" w:lineRule="exact"/>
    </w:pPr>
    <w:rPr>
      <w:sz w:val="20"/>
    </w:rPr>
  </w:style>
  <w:style w:type="paragraph" w:customStyle="1" w:styleId="aa">
    <w:name w:val="要旨"/>
    <w:basedOn w:val="a8"/>
    <w:pPr>
      <w:spacing w:beforeLines="100" w:before="100"/>
      <w:ind w:firstLineChars="100" w:firstLine="100"/>
    </w:pPr>
    <w:rPr>
      <w:rFonts w:ascii="Century" w:hAnsi="Century"/>
      <w:sz w:val="20"/>
    </w:rPr>
  </w:style>
  <w:style w:type="paragraph" w:customStyle="1" w:styleId="ab">
    <w:name w:val="キーワード"/>
    <w:basedOn w:val="aa"/>
    <w:pPr>
      <w:spacing w:beforeLines="0" w:before="0"/>
      <w:ind w:left="600" w:hangingChars="600" w:hanging="600"/>
    </w:pPr>
  </w:style>
  <w:style w:type="paragraph" w:customStyle="1" w:styleId="ac">
    <w:name w:val="章"/>
    <w:basedOn w:val="a8"/>
    <w:pPr>
      <w:spacing w:beforeLines="100" w:before="100" w:afterLines="100" w:after="100" w:line="300" w:lineRule="exact"/>
      <w:ind w:left="300" w:hanging="300"/>
      <w:jc w:val="center"/>
    </w:pPr>
    <w:rPr>
      <w:rFonts w:ascii="Arial" w:eastAsia="ＭＳ ゴシック" w:hAnsi="Arial"/>
      <w:sz w:val="24"/>
    </w:rPr>
  </w:style>
  <w:style w:type="paragraph" w:customStyle="1" w:styleId="ad">
    <w:name w:val="文章"/>
    <w:basedOn w:val="a8"/>
    <w:pPr>
      <w:ind w:firstLineChars="100" w:firstLine="100"/>
    </w:pPr>
    <w:rPr>
      <w:rFonts w:ascii="Century" w:hAnsi="Century"/>
      <w:sz w:val="20"/>
    </w:rPr>
  </w:style>
  <w:style w:type="paragraph" w:customStyle="1" w:styleId="ae">
    <w:name w:val="節"/>
    <w:basedOn w:val="a8"/>
    <w:pPr>
      <w:spacing w:beforeLines="100" w:before="100"/>
      <w:ind w:left="250" w:hangingChars="250" w:hanging="250"/>
    </w:pPr>
    <w:rPr>
      <w:rFonts w:ascii="Arial" w:eastAsia="ＭＳ ゴシック" w:hAnsi="Arial"/>
      <w:sz w:val="20"/>
    </w:rPr>
  </w:style>
  <w:style w:type="paragraph" w:customStyle="1" w:styleId="af">
    <w:name w:val="項"/>
    <w:basedOn w:val="a8"/>
    <w:pPr>
      <w:spacing w:beforeLines="100" w:before="100"/>
      <w:ind w:left="300" w:hangingChars="300" w:hanging="300"/>
    </w:pPr>
    <w:rPr>
      <w:rFonts w:ascii="Arial" w:eastAsia="ＭＳ ゴシック" w:hAnsi="Arial"/>
      <w:sz w:val="20"/>
    </w:rPr>
  </w:style>
  <w:style w:type="paragraph" w:customStyle="1" w:styleId="af0">
    <w:name w:val="脚注"/>
    <w:basedOn w:val="a"/>
    <w:pPr>
      <w:spacing w:line="260" w:lineRule="exact"/>
      <w:ind w:left="300" w:hangingChars="300" w:hanging="300"/>
      <w:jc w:val="left"/>
    </w:pPr>
    <w:rPr>
      <w:sz w:val="18"/>
    </w:rPr>
  </w:style>
  <w:style w:type="paragraph" w:styleId="af1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semiHidden/>
    <w:rPr>
      <w:sz w:val="18"/>
    </w:rPr>
  </w:style>
  <w:style w:type="paragraph" w:customStyle="1" w:styleId="af3">
    <w:name w:val="ヘッダ"/>
    <w:basedOn w:val="a3"/>
    <w:pPr>
      <w:tabs>
        <w:tab w:val="clear" w:pos="4252"/>
        <w:tab w:val="clear" w:pos="8504"/>
        <w:tab w:val="center" w:pos="5093"/>
      </w:tabs>
    </w:pPr>
    <w:rPr>
      <w:sz w:val="16"/>
    </w:rPr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paragraph" w:styleId="af6">
    <w:name w:val="Date"/>
    <w:basedOn w:val="a"/>
    <w:next w:val="a"/>
    <w:semiHidden/>
    <w:rPr>
      <w:rFonts w:ascii="Arial" w:eastAsia="ＭＳ ゴシック" w:hAnsi="Arial" w:cs="Courier New"/>
      <w:sz w:val="20"/>
      <w:szCs w:val="21"/>
    </w:rPr>
  </w:style>
  <w:style w:type="paragraph" w:customStyle="1" w:styleId="1P">
    <w:name w:val="ヘッダ（1P)"/>
    <w:basedOn w:val="af3"/>
    <w:pPr>
      <w:tabs>
        <w:tab w:val="clear" w:pos="5093"/>
      </w:tabs>
      <w:ind w:leftChars="-300" w:left="-300"/>
    </w:pPr>
  </w:style>
  <w:style w:type="paragraph" w:customStyle="1" w:styleId="1">
    <w:name w:val="スタイル1"/>
    <w:basedOn w:val="ad"/>
    <w:pPr>
      <w:ind w:firstLineChars="0" w:firstLine="0"/>
    </w:pPr>
  </w:style>
  <w:style w:type="paragraph" w:customStyle="1" w:styleId="af7">
    <w:name w:val="参考文献"/>
    <w:basedOn w:val="ad"/>
    <w:pPr>
      <w:tabs>
        <w:tab w:val="left" w:pos="454"/>
      </w:tabs>
      <w:ind w:left="454" w:firstLineChars="0" w:hanging="454"/>
    </w:pPr>
  </w:style>
  <w:style w:type="paragraph" w:customStyle="1" w:styleId="Abstract">
    <w:name w:val="「Abstract」"/>
    <w:basedOn w:val="ac"/>
    <w:pPr>
      <w:spacing w:beforeLines="200" w:before="200"/>
      <w:ind w:left="301" w:hanging="301"/>
    </w:pPr>
    <w:rPr>
      <w:rFonts w:ascii="Century" w:eastAsia="ＭＳ 明朝" w:hAnsi="Century"/>
    </w:rPr>
  </w:style>
  <w:style w:type="paragraph" w:customStyle="1" w:styleId="Keywords">
    <w:name w:val="Key words"/>
    <w:basedOn w:val="ad"/>
    <w:pPr>
      <w:tabs>
        <w:tab w:val="left" w:pos="1247"/>
      </w:tabs>
      <w:ind w:leftChars="100" w:left="1347" w:firstLineChars="0" w:hanging="1247"/>
    </w:pPr>
  </w:style>
  <w:style w:type="character" w:styleId="af8">
    <w:name w:val="Hyperlink"/>
    <w:semiHidden/>
    <w:rsid w:val="00944AD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B47315"/>
    <w:pPr>
      <w:ind w:leftChars="400" w:left="840"/>
    </w:pPr>
    <w:rPr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1A3BD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b">
    <w:name w:val="吹き出し (文字)"/>
    <w:link w:val="afa"/>
    <w:uiPriority w:val="99"/>
    <w:semiHidden/>
    <w:rsid w:val="001A3BD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qFormat/>
    <w:rsid w:val="000111D8"/>
    <w:pPr>
      <w:spacing w:line="300" w:lineRule="exact"/>
    </w:pPr>
    <w:rPr>
      <w:rFonts w:ascii="ＭＳ ゴシック" w:eastAsia="ＭＳ ゴシック" w:hAnsi="ＭＳ ゴシック"/>
      <w:sz w:val="18"/>
    </w:rPr>
  </w:style>
  <w:style w:type="table" w:styleId="afc">
    <w:name w:val="Table Grid"/>
    <w:basedOn w:val="a1"/>
    <w:uiPriority w:val="59"/>
    <w:rsid w:val="004C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スタイル2 (文字)"/>
    <w:link w:val="2"/>
    <w:rsid w:val="000111D8"/>
    <w:rPr>
      <w:rFonts w:ascii="ＭＳ ゴシック" w:eastAsia="ＭＳ ゴシック" w:hAnsi="ＭＳ ゴシック"/>
      <w:kern w:val="2"/>
      <w:sz w:val="18"/>
      <w:szCs w:val="24"/>
    </w:rPr>
  </w:style>
  <w:style w:type="character" w:customStyle="1" w:styleId="a4">
    <w:name w:val="ヘッダー (文字)"/>
    <w:basedOn w:val="a0"/>
    <w:link w:val="a3"/>
    <w:uiPriority w:val="99"/>
    <w:rsid w:val="00007D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544AB496D6934DA9971502DDCE22E9" ma:contentTypeVersion="8" ma:contentTypeDescription="新しいドキュメントを作成します。" ma:contentTypeScope="" ma:versionID="25cd77958e7a158ed39956fd4c821500">
  <xsd:schema xmlns:xsd="http://www.w3.org/2001/XMLSchema" xmlns:xs="http://www.w3.org/2001/XMLSchema" xmlns:p="http://schemas.microsoft.com/office/2006/metadata/properties" xmlns:ns3="190d0893-822c-4526-81d0-c3fbf1df6f89" targetNamespace="http://schemas.microsoft.com/office/2006/metadata/properties" ma:root="true" ma:fieldsID="5e395e92cfcd91d8f9e97fb0b33fbc10" ns3:_="">
    <xsd:import namespace="190d0893-822c-4526-81d0-c3fbf1df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0893-822c-4526-81d0-c3fbf1df6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7B7C-9960-4E75-8A7A-725027C2B4D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90d0893-822c-4526-81d0-c3fbf1df6f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0AC3C6-B1E6-47F0-B6B8-1CDD5C2C1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d0893-822c-4526-81d0-c3fbf1df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74192-1818-452D-92F8-4497F7881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B864B-7B1C-45E6-837E-D9C459C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Links>
    <vt:vector size="12" baseType="variant">
      <vt:variant>
        <vt:i4>5373957</vt:i4>
      </vt:variant>
      <vt:variant>
        <vt:i4>5</vt:i4>
      </vt:variant>
      <vt:variant>
        <vt:i4>0</vt:i4>
      </vt:variant>
      <vt:variant>
        <vt:i4>5</vt:i4>
      </vt:variant>
      <vt:variant>
        <vt:lpwstr>http://tecnokit.biz/</vt:lpwstr>
      </vt:variant>
      <vt:variant>
        <vt:lpwstr/>
      </vt:variant>
      <vt:variant>
        <vt:i4>3145739</vt:i4>
      </vt:variant>
      <vt:variant>
        <vt:i4>2</vt:i4>
      </vt:variant>
      <vt:variant>
        <vt:i4>0</vt:i4>
      </vt:variant>
      <vt:variant>
        <vt:i4>5</vt:i4>
      </vt:variant>
      <vt:variant>
        <vt:lpwstr>mailto:toukou@js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0T22:57:00Z</dcterms:created>
  <dcterms:modified xsi:type="dcterms:W3CDTF">2020-07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4AB496D6934DA9971502DDCE22E9</vt:lpwstr>
  </property>
</Properties>
</file>